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BF42F6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9F0511" w:rsidP="00BB3BD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BB3BD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:rsidR="009F0511" w:rsidRPr="009F0511" w:rsidRDefault="009F0511" w:rsidP="00BB3BD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BB3BD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BB3BDD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HcDwIAAPg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" filled="f" stroked="f">
                <v:textbox>
                  <w:txbxContent>
                    <w:p w:rsidR="009F0511" w:rsidRPr="00A50FC1" w:rsidRDefault="009F0511" w:rsidP="00BB3BD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BB3BD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:rsidR="009F0511" w:rsidRPr="009F0511" w:rsidRDefault="009F0511" w:rsidP="00BB3BD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BB3BD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BB3BDD">
                      <w:pPr>
                        <w:pStyle w:val="NoSpacing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BF6D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" fillcolor="#212934 [16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C310F1" w:rsidRDefault="00BD385E" w:rsidP="0020511C">
                            <w:pPr>
                              <w:pStyle w:val="Heading3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C310F1">
                              <w:rPr>
                                <w:color w:val="2E74B5" w:themeColor="accent1" w:themeShade="BF"/>
                                <w:lang w:val="en-US"/>
                              </w:rPr>
                              <w:t>H</w:t>
                            </w:r>
                            <w:r w:rsidR="0020511C" w:rsidRPr="00C310F1">
                              <w:rPr>
                                <w:color w:val="2E74B5" w:themeColor="accent1" w:themeShade="BF"/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:rsidR="00273C57" w:rsidRPr="00273C57" w:rsidRDefault="00717321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="00273C57"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C310F1" w:rsidRDefault="00A31A11" w:rsidP="00A31A11">
                            <w:pPr>
                              <w:pStyle w:val="Heading3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C310F1">
                              <w:rPr>
                                <w:color w:val="2E74B5" w:themeColor="accent1" w:themeShade="BF"/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 w:rsidR="00A31A11" w:rsidRDefault="00A31A11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Technical Institute, </w:t>
                            </w:r>
                            <w:r w:rsidR="00717321">
                              <w:rPr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Pr="00C310F1" w:rsidRDefault="00A31A11" w:rsidP="00A31A11">
                            <w:pPr>
                              <w:pStyle w:val="Heading3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C310F1">
                              <w:rPr>
                                <w:color w:val="2E74B5" w:themeColor="accent1" w:themeShade="BF"/>
                                <w:lang w:val="en-US"/>
                              </w:rPr>
                              <w:t>Hobbies</w:t>
                            </w:r>
                          </w:p>
                          <w:p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eat way to unwind, </w:t>
                            </w:r>
                            <w:proofErr w:type="spellStart"/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destress</w:t>
                            </w:r>
                            <w:proofErr w:type="spellEnd"/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, and keep the mind sharp.</w:t>
                            </w: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:rsidR="00BD385E" w:rsidRPr="00C310F1" w:rsidRDefault="00BD385E" w:rsidP="0020511C">
                      <w:pPr>
                        <w:pStyle w:val="Heading3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C310F1">
                        <w:rPr>
                          <w:color w:val="2E74B5" w:themeColor="accent1" w:themeShade="BF"/>
                          <w:lang w:val="en-US"/>
                        </w:rPr>
                        <w:t>H</w:t>
                      </w:r>
                      <w:r w:rsidR="0020511C" w:rsidRPr="00C310F1">
                        <w:rPr>
                          <w:color w:val="2E74B5" w:themeColor="accent1" w:themeShade="BF"/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717321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Organisation</w:t>
                      </w:r>
                      <w:proofErr w:type="spellEnd"/>
                      <w:r w:rsidR="00273C57"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C310F1" w:rsidRDefault="00A31A11" w:rsidP="00A31A11">
                      <w:pPr>
                        <w:pStyle w:val="Heading3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C310F1">
                        <w:rPr>
                          <w:color w:val="2E74B5" w:themeColor="accent1" w:themeShade="BF"/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 w:rsidR="00A31A11" w:rsidRDefault="00A31A11" w:rsidP="0071732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 xml:space="preserve">Technical Institute, </w:t>
                      </w:r>
                      <w:r w:rsidR="00717321">
                        <w:rPr>
                          <w:sz w:val="24"/>
                          <w:szCs w:val="24"/>
                        </w:rPr>
                        <w:t>City Name</w:t>
                      </w:r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Pr="00C310F1" w:rsidRDefault="00A31A11" w:rsidP="00A31A11">
                      <w:pPr>
                        <w:pStyle w:val="Heading3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C310F1">
                        <w:rPr>
                          <w:color w:val="2E74B5" w:themeColor="accent1" w:themeShade="BF"/>
                          <w:lang w:val="en-US"/>
                        </w:rPr>
                        <w:t>Hobbies</w:t>
                      </w:r>
                    </w:p>
                    <w:p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great way to unwind, </w:t>
                      </w:r>
                      <w:proofErr w:type="spellStart"/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destress</w:t>
                      </w:r>
                      <w:proofErr w:type="spellEnd"/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, and keep the mind sharp.</w:t>
                      </w: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C310F1" w:rsidRDefault="00786E08" w:rsidP="0020511C">
                            <w:pPr>
                              <w:pStyle w:val="Heading3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C310F1">
                              <w:rPr>
                                <w:color w:val="2E74B5" w:themeColor="accent1" w:themeShade="BF"/>
                                <w:lang w:val="en-US"/>
                              </w:rPr>
                              <w:t>E</w:t>
                            </w:r>
                            <w:r w:rsidR="0020511C" w:rsidRPr="00C310F1">
                              <w:rPr>
                                <w:color w:val="2E74B5" w:themeColor="accent1" w:themeShade="BF"/>
                                <w:lang w:val="en-US"/>
                              </w:rPr>
                              <w:t>xperience</w:t>
                            </w:r>
                          </w:p>
                          <w:p w:rsidR="003D69B0" w:rsidRDefault="003D69B0" w:rsidP="0071732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:rsidR="00786E08" w:rsidRPr="00786E08" w:rsidRDefault="00786E08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Default="003D69B0" w:rsidP="0071732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:rsidR="00786E08" w:rsidRPr="00786E08" w:rsidRDefault="00786E08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    <v:textbox>
                  <w:txbxContent>
                    <w:p w:rsidR="00786E08" w:rsidRPr="00C310F1" w:rsidRDefault="00786E08" w:rsidP="0020511C">
                      <w:pPr>
                        <w:pStyle w:val="Heading3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C310F1">
                        <w:rPr>
                          <w:color w:val="2E74B5" w:themeColor="accent1" w:themeShade="BF"/>
                          <w:lang w:val="en-US"/>
                        </w:rPr>
                        <w:t>E</w:t>
                      </w:r>
                      <w:r w:rsidR="0020511C" w:rsidRPr="00C310F1">
                        <w:rPr>
                          <w:color w:val="2E74B5" w:themeColor="accent1" w:themeShade="BF"/>
                          <w:lang w:val="en-US"/>
                        </w:rPr>
                        <w:t>xperience</w:t>
                      </w:r>
                    </w:p>
                    <w:p w:rsidR="003D69B0" w:rsidRDefault="003D69B0" w:rsidP="0071732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71732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BDD" w:rsidRDefault="00BB3BDD" w:rsidP="006E687D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 w:rsidRPr="000727FB">
                              <w:drawing>
                                <wp:inline distT="0" distB="0" distL="0" distR="0" wp14:anchorId="16904571" wp14:editId="37C4BB2C">
                                  <wp:extent cx="909642" cy="1090247"/>
                                  <wp:effectExtent l="0" t="0" r="508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exels-tuấn-kiệt-jr-3935815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40" t="1895" r="1704" b="34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94" cy="109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</w:p>
                          <w:bookmarkEnd w:id="0"/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BB3BDD" w:rsidRDefault="00BB3BDD" w:rsidP="006E687D">
                      <w:pPr>
                        <w:rPr>
                          <w:noProof/>
                          <w:lang w:val="en-US"/>
                        </w:rPr>
                      </w:pPr>
                      <w:r w:rsidRPr="000727FB">
                        <w:drawing>
                          <wp:inline distT="0" distB="0" distL="0" distR="0" wp14:anchorId="16904571" wp14:editId="37C4BB2C">
                            <wp:extent cx="909642" cy="1090247"/>
                            <wp:effectExtent l="0" t="0" r="508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exels-tuấn-kiệt-jr-3935815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40" t="1895" r="1704" b="34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1294" cy="1092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</w:p>
                    <w:bookmarkEnd w:id="1"/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717321" w:rsidP="0071732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310F1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EMM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OAH</w:t>
                            </w:r>
                          </w:p>
                          <w:p w:rsidR="00D41082" w:rsidRPr="00BC2792" w:rsidRDefault="00A50FC1" w:rsidP="0071732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7173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 123 456 456 0</w:t>
                            </w:r>
                          </w:p>
                          <w:p w:rsidR="00D41082" w:rsidRPr="00BC2792" w:rsidRDefault="00717321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JXyF&#10;VB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:rsidR="00D41082" w:rsidRPr="007C2C28" w:rsidRDefault="00717321" w:rsidP="0071732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310F1">
                        <w:rPr>
                          <w:rFonts w:ascii="Arial Black" w:hAnsi="Arial Black" w:cs="Arial"/>
                          <w:color w:val="2E74B5" w:themeColor="accent1" w:themeShade="BF"/>
                          <w:sz w:val="56"/>
                          <w:szCs w:val="56"/>
                        </w:rPr>
                        <w:t>EMM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OAH</w:t>
                      </w:r>
                    </w:p>
                    <w:p w:rsidR="00D41082" w:rsidRPr="00BC2792" w:rsidRDefault="00A50FC1" w:rsidP="0071732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717321">
                        <w:rPr>
                          <w:color w:val="FFFFFF" w:themeColor="background1"/>
                          <w:sz w:val="28"/>
                          <w:szCs w:val="28"/>
                        </w:rPr>
                        <w:t>0 123 456 456 0</w:t>
                      </w:r>
                    </w:p>
                    <w:p w:rsidR="00D41082" w:rsidRPr="00BC2792" w:rsidRDefault="00717321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fo@yourdoma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27FB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16A49"/>
    <w:rsid w:val="00717321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B3BDD"/>
    <w:rsid w:val="00BC2792"/>
    <w:rsid w:val="00BD385E"/>
    <w:rsid w:val="00BF42F6"/>
    <w:rsid w:val="00BF60BB"/>
    <w:rsid w:val="00C310F1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554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52A9-ABD9-4FF0-BAED-BAB3F65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2</cp:revision>
  <cp:lastPrinted>2020-04-05T12:55:00Z</cp:lastPrinted>
  <dcterms:created xsi:type="dcterms:W3CDTF">2022-03-26T15:22:00Z</dcterms:created>
  <dcterms:modified xsi:type="dcterms:W3CDTF">2022-03-26T15:22:00Z</dcterms:modified>
</cp:coreProperties>
</file>